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4146"/>
      </w:tblGrid>
      <w:tr w:rsidR="00D5559F" w:rsidRPr="00FB11A1" w:rsidTr="007852AA">
        <w:trPr>
          <w:cantSplit/>
          <w:trHeight w:hRule="exact" w:val="1985"/>
          <w:jc w:val="center"/>
        </w:trPr>
        <w:tc>
          <w:tcPr>
            <w:tcW w:w="4146" w:type="dxa"/>
          </w:tcPr>
          <w:p w:rsidR="00D5559F" w:rsidRPr="00FB11A1" w:rsidRDefault="00D5559F" w:rsidP="007852AA">
            <w:pPr>
              <w:jc w:val="center"/>
              <w:rPr>
                <w:b/>
                <w:sz w:val="24"/>
                <w:szCs w:val="24"/>
              </w:rPr>
            </w:pPr>
            <w:r w:rsidRPr="00FB11A1">
              <w:rPr>
                <w:b/>
                <w:sz w:val="24"/>
                <w:szCs w:val="24"/>
              </w:rPr>
              <w:t>АДМИНИСТРАЦИЯ</w:t>
            </w:r>
          </w:p>
          <w:p w:rsidR="00D5559F" w:rsidRPr="00FB11A1" w:rsidRDefault="00D5559F" w:rsidP="007852AA">
            <w:pPr>
              <w:jc w:val="center"/>
            </w:pPr>
            <w:r w:rsidRPr="00FB11A1">
              <w:rPr>
                <w:b/>
                <w:sz w:val="20"/>
              </w:rPr>
              <w:t>Николаевского муниципального района</w:t>
            </w:r>
            <w:r w:rsidRPr="00FB11A1">
              <w:rPr>
                <w:b/>
                <w:sz w:val="20"/>
              </w:rPr>
              <w:br/>
              <w:t>Хабаровского края</w:t>
            </w:r>
          </w:p>
          <w:p w:rsidR="00D5559F" w:rsidRPr="00FB11A1" w:rsidRDefault="00B45BCC" w:rsidP="007852AA">
            <w:pPr>
              <w:jc w:val="center"/>
              <w:rPr>
                <w:b/>
                <w:sz w:val="24"/>
                <w:szCs w:val="24"/>
              </w:rPr>
            </w:pPr>
            <w:r w:rsidRPr="00FB11A1">
              <w:rPr>
                <w:b/>
                <w:sz w:val="24"/>
                <w:szCs w:val="24"/>
              </w:rPr>
              <w:t>УПРАВЛЕНИЕ ОБРАЗОВАНИЯ</w:t>
            </w:r>
          </w:p>
          <w:p w:rsidR="0072033E" w:rsidRPr="00FB11A1" w:rsidRDefault="006250E0" w:rsidP="0072033E">
            <w:pPr>
              <w:jc w:val="center"/>
              <w:rPr>
                <w:sz w:val="16"/>
                <w:szCs w:val="16"/>
              </w:rPr>
            </w:pPr>
            <w:proofErr w:type="spellStart"/>
            <w:r w:rsidRPr="00FB11A1">
              <w:rPr>
                <w:sz w:val="16"/>
                <w:szCs w:val="16"/>
              </w:rPr>
              <w:t>Кантера</w:t>
            </w:r>
            <w:proofErr w:type="spellEnd"/>
            <w:r w:rsidRPr="00FB11A1">
              <w:rPr>
                <w:sz w:val="16"/>
                <w:szCs w:val="16"/>
              </w:rPr>
              <w:t xml:space="preserve"> ул., д. 2</w:t>
            </w:r>
            <w:r w:rsidR="0072033E" w:rsidRPr="00FB11A1">
              <w:rPr>
                <w:sz w:val="16"/>
                <w:szCs w:val="16"/>
              </w:rPr>
              <w:t>, г. Николаевск-на-Амуре,</w:t>
            </w:r>
          </w:p>
          <w:p w:rsidR="0072033E" w:rsidRPr="00FB11A1" w:rsidRDefault="0072033E" w:rsidP="0072033E">
            <w:pPr>
              <w:jc w:val="center"/>
              <w:rPr>
                <w:sz w:val="16"/>
                <w:szCs w:val="16"/>
              </w:rPr>
            </w:pPr>
            <w:r w:rsidRPr="00FB11A1">
              <w:rPr>
                <w:sz w:val="16"/>
                <w:szCs w:val="16"/>
              </w:rPr>
              <w:t>Хабаровский край, 682460</w:t>
            </w:r>
          </w:p>
          <w:p w:rsidR="0072033E" w:rsidRPr="00FB11A1" w:rsidRDefault="0072033E" w:rsidP="0072033E">
            <w:pPr>
              <w:jc w:val="center"/>
              <w:rPr>
                <w:sz w:val="16"/>
                <w:szCs w:val="16"/>
              </w:rPr>
            </w:pPr>
            <w:r w:rsidRPr="00FB11A1">
              <w:rPr>
                <w:sz w:val="16"/>
                <w:szCs w:val="16"/>
              </w:rPr>
              <w:t xml:space="preserve">Тел./факс (42135) 2-22-80; </w:t>
            </w:r>
            <w:proofErr w:type="spellStart"/>
            <w:r w:rsidRPr="00FB11A1">
              <w:rPr>
                <w:sz w:val="16"/>
                <w:szCs w:val="16"/>
              </w:rPr>
              <w:t>E-mail</w:t>
            </w:r>
            <w:proofErr w:type="spellEnd"/>
            <w:r w:rsidRPr="00FB11A1">
              <w:rPr>
                <w:sz w:val="16"/>
                <w:szCs w:val="16"/>
              </w:rPr>
              <w:t xml:space="preserve">: </w:t>
            </w:r>
            <w:proofErr w:type="spellStart"/>
            <w:r w:rsidRPr="00FB11A1">
              <w:rPr>
                <w:sz w:val="16"/>
                <w:szCs w:val="16"/>
                <w:lang w:val="en-US"/>
              </w:rPr>
              <w:t>gorono</w:t>
            </w:r>
            <w:proofErr w:type="spellEnd"/>
            <w:r w:rsidRPr="00FB11A1">
              <w:rPr>
                <w:sz w:val="16"/>
                <w:szCs w:val="16"/>
              </w:rPr>
              <w:t>@</w:t>
            </w:r>
            <w:proofErr w:type="spellStart"/>
            <w:r w:rsidRPr="00FB11A1">
              <w:rPr>
                <w:sz w:val="16"/>
                <w:szCs w:val="16"/>
              </w:rPr>
              <w:t>nikol.ru</w:t>
            </w:r>
            <w:proofErr w:type="spellEnd"/>
          </w:p>
          <w:p w:rsidR="0072033E" w:rsidRPr="00FB11A1" w:rsidRDefault="0072033E" w:rsidP="0072033E">
            <w:pPr>
              <w:jc w:val="center"/>
              <w:rPr>
                <w:sz w:val="16"/>
                <w:szCs w:val="16"/>
              </w:rPr>
            </w:pPr>
            <w:r w:rsidRPr="00FB11A1">
              <w:rPr>
                <w:sz w:val="16"/>
                <w:szCs w:val="16"/>
              </w:rPr>
              <w:t>ОКПО 4021789, ОГРН 1032700110740,</w:t>
            </w:r>
          </w:p>
          <w:p w:rsidR="00D5559F" w:rsidRPr="00FB11A1" w:rsidRDefault="0072033E" w:rsidP="0072033E">
            <w:pPr>
              <w:jc w:val="center"/>
            </w:pPr>
            <w:r w:rsidRPr="00FB11A1">
              <w:rPr>
                <w:sz w:val="16"/>
                <w:szCs w:val="16"/>
              </w:rPr>
              <w:t>ИНН 270502</w:t>
            </w:r>
            <w:r w:rsidRPr="00FB11A1">
              <w:rPr>
                <w:sz w:val="16"/>
                <w:szCs w:val="16"/>
                <w:lang w:val="en-US"/>
              </w:rPr>
              <w:t>0218</w:t>
            </w:r>
            <w:r w:rsidRPr="00FB11A1">
              <w:rPr>
                <w:sz w:val="16"/>
                <w:szCs w:val="16"/>
              </w:rPr>
              <w:t>, КПП 27050</w:t>
            </w:r>
            <w:r w:rsidRPr="00FB11A1">
              <w:rPr>
                <w:sz w:val="16"/>
                <w:szCs w:val="16"/>
                <w:lang w:val="en-US"/>
              </w:rPr>
              <w:t>1001</w:t>
            </w:r>
          </w:p>
        </w:tc>
      </w:tr>
      <w:tr w:rsidR="00E3741C" w:rsidRPr="00FB11A1" w:rsidTr="007852AA">
        <w:trPr>
          <w:cantSplit/>
          <w:trHeight w:hRule="exact" w:val="1247"/>
          <w:jc w:val="center"/>
        </w:trPr>
        <w:tc>
          <w:tcPr>
            <w:tcW w:w="4146" w:type="dxa"/>
          </w:tcPr>
          <w:p w:rsidR="00AB5843" w:rsidRPr="00FB11A1" w:rsidRDefault="00AB5843" w:rsidP="00AB5843">
            <w:pPr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A0"/>
            </w:tblPr>
            <w:tblGrid>
              <w:gridCol w:w="569"/>
              <w:gridCol w:w="1131"/>
              <w:gridCol w:w="427"/>
              <w:gridCol w:w="424"/>
              <w:gridCol w:w="1594"/>
            </w:tblGrid>
            <w:tr w:rsidR="00AB5843" w:rsidRPr="00FB11A1" w:rsidTr="00AB5843">
              <w:trPr>
                <w:cantSplit/>
                <w:trHeight w:val="395"/>
                <w:jc w:val="center"/>
              </w:trPr>
              <w:tc>
                <w:tcPr>
                  <w:tcW w:w="1700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BF09BD" w:rsidRDefault="00BF09BD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09.20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FB11A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BF09BD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-22-1407</w:t>
                  </w:r>
                </w:p>
              </w:tc>
            </w:tr>
            <w:tr w:rsidR="00AB5843" w:rsidRPr="00FB11A1" w:rsidTr="00AB5843">
              <w:trPr>
                <w:cantSplit/>
                <w:trHeight w:val="406"/>
                <w:jc w:val="center"/>
              </w:trPr>
              <w:tc>
                <w:tcPr>
                  <w:tcW w:w="569" w:type="dxa"/>
                  <w:tcBorders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2C6765">
                  <w:pPr>
                    <w:rPr>
                      <w:sz w:val="24"/>
                      <w:szCs w:val="24"/>
                    </w:rPr>
                  </w:pPr>
                  <w:r w:rsidRPr="00FB11A1">
                    <w:rPr>
                      <w:sz w:val="24"/>
                      <w:szCs w:val="24"/>
                    </w:rPr>
                    <w:t>На №</w:t>
                  </w:r>
                </w:p>
              </w:tc>
              <w:tc>
                <w:tcPr>
                  <w:tcW w:w="1558" w:type="dxa"/>
                  <w:gridSpan w:val="2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FB11A1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9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AB5843" w:rsidRPr="00FB11A1" w:rsidRDefault="00AB5843" w:rsidP="00AB5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741C" w:rsidRPr="00FB11A1" w:rsidRDefault="00E3741C" w:rsidP="00E3741C"/>
        </w:tc>
      </w:tr>
    </w:tbl>
    <w:p w:rsidR="008E7C21" w:rsidRPr="00CA2DA1" w:rsidRDefault="00CA2DA1" w:rsidP="00D13F32">
      <w:pPr>
        <w:spacing w:line="240" w:lineRule="exact"/>
        <w:rPr>
          <w:rFonts w:eastAsia="Calibri"/>
          <w:szCs w:val="26"/>
          <w:lang w:eastAsia="en-US"/>
        </w:rPr>
      </w:pPr>
      <w:r w:rsidRPr="00CA2DA1">
        <w:rPr>
          <w:spacing w:val="-5"/>
        </w:rPr>
        <w:t>О</w:t>
      </w:r>
      <w:r w:rsidR="00321EFA">
        <w:rPr>
          <w:spacing w:val="-5"/>
        </w:rPr>
        <w:t xml:space="preserve"> </w:t>
      </w:r>
      <w:r w:rsidR="00A11DD5">
        <w:rPr>
          <w:spacing w:val="-5"/>
        </w:rPr>
        <w:t xml:space="preserve">размещении </w:t>
      </w:r>
      <w:r w:rsidR="00792C2E">
        <w:rPr>
          <w:spacing w:val="-5"/>
        </w:rPr>
        <w:t>информации</w:t>
      </w:r>
      <w:bookmarkStart w:id="0" w:name="_GoBack"/>
      <w:bookmarkEnd w:id="0"/>
    </w:p>
    <w:p w:rsidR="00FF051F" w:rsidRPr="002C3C7F" w:rsidRDefault="008A38D8" w:rsidP="00EC0190">
      <w:pPr>
        <w:spacing w:line="220" w:lineRule="exact"/>
        <w:rPr>
          <w:szCs w:val="26"/>
        </w:rPr>
      </w:pPr>
      <w:r w:rsidRPr="00FB11A1">
        <w:rPr>
          <w:szCs w:val="26"/>
          <w:highlight w:val="yellow"/>
        </w:rPr>
        <w:br w:type="column"/>
      </w:r>
      <w:r w:rsidR="002C3C7F" w:rsidRPr="00002900">
        <w:rPr>
          <w:szCs w:val="26"/>
        </w:rPr>
        <w:lastRenderedPageBreak/>
        <w:t xml:space="preserve">Руководителям </w:t>
      </w:r>
      <w:r w:rsidR="00321EFA">
        <w:rPr>
          <w:szCs w:val="26"/>
        </w:rPr>
        <w:t>о</w:t>
      </w:r>
      <w:r w:rsidR="002C3C7F" w:rsidRPr="00002900">
        <w:rPr>
          <w:szCs w:val="26"/>
        </w:rPr>
        <w:t>бразовательных</w:t>
      </w:r>
      <w:r w:rsidR="002C3C7F" w:rsidRPr="002C3C7F">
        <w:rPr>
          <w:szCs w:val="26"/>
        </w:rPr>
        <w:t xml:space="preserve"> орган</w:t>
      </w:r>
      <w:r w:rsidR="002C3C7F" w:rsidRPr="002C3C7F">
        <w:rPr>
          <w:szCs w:val="26"/>
        </w:rPr>
        <w:t>и</w:t>
      </w:r>
      <w:r w:rsidR="002C3C7F" w:rsidRPr="002C3C7F">
        <w:rPr>
          <w:szCs w:val="26"/>
        </w:rPr>
        <w:t>заций</w:t>
      </w:r>
      <w:r w:rsidR="00076974">
        <w:rPr>
          <w:szCs w:val="26"/>
        </w:rPr>
        <w:t xml:space="preserve"> </w:t>
      </w:r>
      <w:r w:rsidR="002C3C7F" w:rsidRPr="002C3C7F">
        <w:rPr>
          <w:szCs w:val="26"/>
        </w:rPr>
        <w:t xml:space="preserve"> </w:t>
      </w:r>
    </w:p>
    <w:p w:rsidR="001166D0" w:rsidRPr="002C3C7F" w:rsidRDefault="001166D0" w:rsidP="00EC0190">
      <w:pPr>
        <w:spacing w:line="220" w:lineRule="exact"/>
        <w:rPr>
          <w:szCs w:val="26"/>
        </w:rPr>
        <w:sectPr w:rsidR="001166D0" w:rsidRPr="002C3C7F" w:rsidSect="00692220"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985" w:header="567" w:footer="567" w:gutter="0"/>
          <w:cols w:num="2" w:space="681" w:equalWidth="0">
            <w:col w:w="4146" w:space="574"/>
            <w:col w:w="4635"/>
          </w:cols>
          <w:titlePg/>
          <w:docGrid w:linePitch="381"/>
        </w:sectPr>
      </w:pPr>
    </w:p>
    <w:p w:rsidR="00D045A4" w:rsidRPr="002C3C7F" w:rsidRDefault="00D045A4" w:rsidP="00EC2344">
      <w:pPr>
        <w:rPr>
          <w:szCs w:val="26"/>
        </w:rPr>
      </w:pPr>
    </w:p>
    <w:p w:rsidR="00333A30" w:rsidRPr="001E362C" w:rsidRDefault="00EE091F" w:rsidP="001E3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Cs w:val="26"/>
        </w:rPr>
      </w:pPr>
      <w:r w:rsidRPr="001E362C">
        <w:rPr>
          <w:szCs w:val="26"/>
        </w:rPr>
        <w:tab/>
      </w:r>
    </w:p>
    <w:p w:rsidR="001E362C" w:rsidRPr="001E362C" w:rsidRDefault="00333A30" w:rsidP="001E362C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1E362C">
        <w:rPr>
          <w:sz w:val="26"/>
          <w:szCs w:val="26"/>
        </w:rPr>
        <w:tab/>
      </w:r>
      <w:r w:rsidR="00321EFA" w:rsidRPr="001E362C">
        <w:rPr>
          <w:sz w:val="26"/>
          <w:szCs w:val="26"/>
        </w:rPr>
        <w:t>У</w:t>
      </w:r>
      <w:r w:rsidR="00D13F32" w:rsidRPr="001E362C">
        <w:rPr>
          <w:sz w:val="26"/>
          <w:szCs w:val="26"/>
        </w:rPr>
        <w:t>правление образования администрации Николаевского муниципального района Хабаровского края</w:t>
      </w:r>
      <w:r w:rsidR="00A11DD5" w:rsidRPr="001E362C">
        <w:rPr>
          <w:sz w:val="26"/>
          <w:szCs w:val="26"/>
        </w:rPr>
        <w:t xml:space="preserve"> информирует о том, что </w:t>
      </w:r>
      <w:r w:rsidR="001E362C" w:rsidRPr="001E362C">
        <w:rPr>
          <w:sz w:val="26"/>
          <w:szCs w:val="26"/>
        </w:rPr>
        <w:t>во исполнение поручения Амурской бассейновой природоохранной прокуратуры от 21 июля 2025 года № 22-08-2025 проводятся профилактические мероприятия. Их цель – повышение бд</w:t>
      </w:r>
      <w:r w:rsidR="001E362C" w:rsidRPr="001E362C">
        <w:rPr>
          <w:sz w:val="26"/>
          <w:szCs w:val="26"/>
        </w:rPr>
        <w:t>и</w:t>
      </w:r>
      <w:r w:rsidR="001E362C" w:rsidRPr="001E362C">
        <w:rPr>
          <w:sz w:val="26"/>
          <w:szCs w:val="26"/>
        </w:rPr>
        <w:t>тельности граждан на территории района в связи с участившимися случаями и</w:t>
      </w:r>
      <w:r w:rsidR="001E362C" w:rsidRPr="001E362C">
        <w:rPr>
          <w:sz w:val="26"/>
          <w:szCs w:val="26"/>
        </w:rPr>
        <w:t>с</w:t>
      </w:r>
      <w:r w:rsidR="001E362C" w:rsidRPr="001E362C">
        <w:rPr>
          <w:sz w:val="26"/>
          <w:szCs w:val="26"/>
        </w:rPr>
        <w:t>пользования телекоммуникационных сетей злоумышленниками в преступных ц</w:t>
      </w:r>
      <w:r w:rsidR="001E362C" w:rsidRPr="001E362C">
        <w:rPr>
          <w:sz w:val="26"/>
          <w:szCs w:val="26"/>
        </w:rPr>
        <w:t>е</w:t>
      </w:r>
      <w:r w:rsidR="001E362C" w:rsidRPr="001E362C">
        <w:rPr>
          <w:sz w:val="26"/>
          <w:szCs w:val="26"/>
        </w:rPr>
        <w:t>лях.</w:t>
      </w:r>
    </w:p>
    <w:p w:rsidR="001E362C" w:rsidRPr="001E362C" w:rsidRDefault="001E362C" w:rsidP="001E362C">
      <w:pPr>
        <w:ind w:firstLine="709"/>
        <w:rPr>
          <w:szCs w:val="26"/>
          <w:lang w:eastAsia="ru-RU"/>
        </w:rPr>
      </w:pPr>
      <w:r w:rsidRPr="001E362C">
        <w:rPr>
          <w:szCs w:val="26"/>
          <w:lang w:eastAsia="ru-RU"/>
        </w:rPr>
        <w:t>В связи с ростом числа преступлений в данной области Генеральной прок</w:t>
      </w:r>
      <w:r w:rsidRPr="001E362C">
        <w:rPr>
          <w:szCs w:val="26"/>
          <w:lang w:eastAsia="ru-RU"/>
        </w:rPr>
        <w:t>у</w:t>
      </w:r>
      <w:r w:rsidRPr="001E362C">
        <w:rPr>
          <w:szCs w:val="26"/>
          <w:lang w:eastAsia="ru-RU"/>
        </w:rPr>
        <w:t>ратурой Российской Федерации совместно с Банком России разработаны информ</w:t>
      </w:r>
      <w:r w:rsidRPr="001E362C">
        <w:rPr>
          <w:szCs w:val="26"/>
          <w:lang w:eastAsia="ru-RU"/>
        </w:rPr>
        <w:t>а</w:t>
      </w:r>
      <w:r w:rsidRPr="001E362C">
        <w:rPr>
          <w:szCs w:val="26"/>
          <w:lang w:eastAsia="ru-RU"/>
        </w:rPr>
        <w:t>ционные материалы в цифровом формате. Эти материалы призваны повысить о</w:t>
      </w:r>
      <w:r w:rsidRPr="001E362C">
        <w:rPr>
          <w:szCs w:val="26"/>
          <w:lang w:eastAsia="ru-RU"/>
        </w:rPr>
        <w:t>с</w:t>
      </w:r>
      <w:r w:rsidRPr="001E362C">
        <w:rPr>
          <w:szCs w:val="26"/>
          <w:lang w:eastAsia="ru-RU"/>
        </w:rPr>
        <w:t>ведомленность населения о приемах, используемых мошенниками для обмана и хищения денежных средств.</w:t>
      </w:r>
    </w:p>
    <w:p w:rsidR="001E362C" w:rsidRPr="001E362C" w:rsidRDefault="001E362C" w:rsidP="001E362C">
      <w:pPr>
        <w:ind w:firstLine="709"/>
        <w:rPr>
          <w:szCs w:val="26"/>
          <w:lang w:eastAsia="ru-RU"/>
        </w:rPr>
      </w:pPr>
      <w:r w:rsidRPr="001E362C">
        <w:rPr>
          <w:szCs w:val="26"/>
          <w:lang w:eastAsia="ru-RU"/>
        </w:rPr>
        <w:t>На основани</w:t>
      </w:r>
      <w:r w:rsidR="00BF09BD">
        <w:rPr>
          <w:szCs w:val="26"/>
          <w:lang w:eastAsia="ru-RU"/>
        </w:rPr>
        <w:t xml:space="preserve">и </w:t>
      </w:r>
      <w:proofErr w:type="gramStart"/>
      <w:r w:rsidR="00BF09BD">
        <w:rPr>
          <w:szCs w:val="26"/>
          <w:lang w:eastAsia="ru-RU"/>
        </w:rPr>
        <w:t>вышеизложенного</w:t>
      </w:r>
      <w:proofErr w:type="gramEnd"/>
      <w:r w:rsidRPr="001E362C">
        <w:rPr>
          <w:szCs w:val="26"/>
          <w:lang w:eastAsia="ru-RU"/>
        </w:rPr>
        <w:t xml:space="preserve"> просим обеспечить размещение и публик</w:t>
      </w:r>
      <w:r w:rsidRPr="001E362C">
        <w:rPr>
          <w:szCs w:val="26"/>
          <w:lang w:eastAsia="ru-RU"/>
        </w:rPr>
        <w:t>а</w:t>
      </w:r>
      <w:r w:rsidRPr="001E362C">
        <w:rPr>
          <w:szCs w:val="26"/>
          <w:lang w:eastAsia="ru-RU"/>
        </w:rPr>
        <w:t>цию указанных материалов в ваших образовательных учреждениях как в электро</w:t>
      </w:r>
      <w:r w:rsidRPr="001E362C">
        <w:rPr>
          <w:szCs w:val="26"/>
          <w:lang w:eastAsia="ru-RU"/>
        </w:rPr>
        <w:t>н</w:t>
      </w:r>
      <w:r w:rsidRPr="001E362C">
        <w:rPr>
          <w:szCs w:val="26"/>
          <w:lang w:eastAsia="ru-RU"/>
        </w:rPr>
        <w:t>ном, так и, по возможности, в печатном виде. Подтверждение размещения мат</w:t>
      </w:r>
      <w:r w:rsidRPr="001E362C">
        <w:rPr>
          <w:szCs w:val="26"/>
          <w:lang w:eastAsia="ru-RU"/>
        </w:rPr>
        <w:t>е</w:t>
      </w:r>
      <w:r w:rsidRPr="001E362C">
        <w:rPr>
          <w:szCs w:val="26"/>
          <w:lang w:eastAsia="ru-RU"/>
        </w:rPr>
        <w:t>риалов (скриншоты страниц официальных сайтов, фотографии и т.д.) необходимо</w:t>
      </w:r>
      <w:r>
        <w:rPr>
          <w:szCs w:val="26"/>
          <w:lang w:eastAsia="ru-RU"/>
        </w:rPr>
        <w:t xml:space="preserve"> направить на электронный адрес </w:t>
      </w:r>
      <w:hyperlink r:id="rId10" w:history="1">
        <w:r w:rsidRPr="00467B40">
          <w:rPr>
            <w:rStyle w:val="ad"/>
            <w:szCs w:val="26"/>
            <w:lang w:val="en-US"/>
          </w:rPr>
          <w:t>elyustik</w:t>
        </w:r>
        <w:r w:rsidRPr="00467B40">
          <w:rPr>
            <w:rStyle w:val="ad"/>
            <w:szCs w:val="26"/>
          </w:rPr>
          <w:t>@</w:t>
        </w:r>
        <w:r w:rsidRPr="00467B40">
          <w:rPr>
            <w:rStyle w:val="ad"/>
            <w:szCs w:val="26"/>
            <w:lang w:val="en-US"/>
          </w:rPr>
          <w:t>mail</w:t>
        </w:r>
        <w:r w:rsidRPr="00467B40">
          <w:rPr>
            <w:rStyle w:val="ad"/>
            <w:szCs w:val="26"/>
          </w:rPr>
          <w:t>.</w:t>
        </w:r>
        <w:r w:rsidRPr="00467B40">
          <w:rPr>
            <w:rStyle w:val="ad"/>
            <w:szCs w:val="26"/>
            <w:lang w:val="en-US"/>
          </w:rPr>
          <w:t>ru</w:t>
        </w:r>
      </w:hyperlink>
      <w:r w:rsidRPr="001E362C">
        <w:rPr>
          <w:szCs w:val="26"/>
        </w:rPr>
        <w:t xml:space="preserve"> </w:t>
      </w:r>
      <w:r w:rsidRPr="00531271">
        <w:rPr>
          <w:szCs w:val="26"/>
          <w:highlight w:val="yellow"/>
          <w:lang w:eastAsia="ru-RU"/>
        </w:rPr>
        <w:t>в срок до 10 сентября</w:t>
      </w:r>
      <w:r w:rsidRPr="001E362C">
        <w:rPr>
          <w:szCs w:val="26"/>
          <w:lang w:eastAsia="ru-RU"/>
        </w:rPr>
        <w:t xml:space="preserve"> 2025 года.</w:t>
      </w:r>
    </w:p>
    <w:p w:rsidR="001E362C" w:rsidRDefault="001E362C" w:rsidP="00321EFA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1E362C" w:rsidRDefault="001E362C" w:rsidP="00321EFA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634281" w:rsidRPr="00930A84" w:rsidTr="00280BD1">
        <w:trPr>
          <w:trHeight w:val="324"/>
        </w:trPr>
        <w:tc>
          <w:tcPr>
            <w:tcW w:w="4644" w:type="dxa"/>
          </w:tcPr>
          <w:p w:rsidR="00592EB6" w:rsidRPr="00930A84" w:rsidRDefault="0063428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  <w:r w:rsidRPr="00930A84">
              <w:rPr>
                <w:szCs w:val="26"/>
                <w:lang w:eastAsia="ru-RU"/>
              </w:rPr>
              <w:t>Руководитель управления</w:t>
            </w:r>
          </w:p>
          <w:p w:rsidR="00634281" w:rsidRPr="00930A84" w:rsidRDefault="0063428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  <w:r w:rsidRPr="00930A84">
              <w:rPr>
                <w:szCs w:val="26"/>
                <w:lang w:eastAsia="ru-RU"/>
              </w:rPr>
              <w:t xml:space="preserve">образования </w:t>
            </w:r>
          </w:p>
          <w:p w:rsidR="00634281" w:rsidRDefault="0063428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  <w:p w:rsidR="00CA2DA1" w:rsidRPr="00930A84" w:rsidRDefault="00CA2DA1" w:rsidP="00634281">
            <w:pPr>
              <w:tabs>
                <w:tab w:val="center" w:pos="4677"/>
                <w:tab w:val="right" w:pos="9355"/>
              </w:tabs>
              <w:spacing w:line="220" w:lineRule="exact"/>
              <w:rPr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634281" w:rsidRPr="00930A84" w:rsidRDefault="009F393F" w:rsidP="00634281">
            <w:pPr>
              <w:tabs>
                <w:tab w:val="center" w:pos="4677"/>
                <w:tab w:val="right" w:pos="9355"/>
              </w:tabs>
              <w:spacing w:line="220" w:lineRule="exact"/>
              <w:jc w:val="right"/>
              <w:rPr>
                <w:szCs w:val="26"/>
                <w:lang w:eastAsia="ru-RU"/>
              </w:rPr>
            </w:pPr>
            <w:r w:rsidRPr="00930A84">
              <w:rPr>
                <w:szCs w:val="26"/>
                <w:lang w:eastAsia="ru-RU"/>
              </w:rPr>
              <w:t xml:space="preserve">  </w:t>
            </w:r>
          </w:p>
          <w:p w:rsidR="00634281" w:rsidRPr="00930A84" w:rsidRDefault="009F393F" w:rsidP="00634281">
            <w:pPr>
              <w:tabs>
                <w:tab w:val="center" w:pos="4677"/>
                <w:tab w:val="right" w:pos="9355"/>
              </w:tabs>
              <w:spacing w:line="220" w:lineRule="exact"/>
              <w:jc w:val="center"/>
              <w:rPr>
                <w:szCs w:val="26"/>
                <w:lang w:eastAsia="ru-RU"/>
              </w:rPr>
            </w:pPr>
            <w:r w:rsidRPr="00930A84">
              <w:rPr>
                <w:szCs w:val="26"/>
                <w:lang w:eastAsia="ru-RU"/>
              </w:rPr>
              <w:t xml:space="preserve">                              </w:t>
            </w:r>
            <w:r w:rsidR="00634281" w:rsidRPr="00930A84">
              <w:rPr>
                <w:szCs w:val="26"/>
                <w:lang w:eastAsia="ru-RU"/>
              </w:rPr>
              <w:t xml:space="preserve">  </w:t>
            </w:r>
            <w:r w:rsidR="00BF09BD">
              <w:rPr>
                <w:szCs w:val="26"/>
                <w:lang w:eastAsia="ru-RU"/>
              </w:rPr>
              <w:t xml:space="preserve">  О.</w:t>
            </w:r>
            <w:r w:rsidRPr="00930A84">
              <w:rPr>
                <w:szCs w:val="26"/>
                <w:lang w:eastAsia="ru-RU"/>
              </w:rPr>
              <w:t>А. Крамаренко</w:t>
            </w:r>
            <w:r w:rsidR="00634281" w:rsidRPr="00930A84">
              <w:rPr>
                <w:szCs w:val="26"/>
                <w:lang w:eastAsia="ru-RU"/>
              </w:rPr>
              <w:t xml:space="preserve">                  </w:t>
            </w:r>
          </w:p>
          <w:p w:rsidR="00634281" w:rsidRPr="00930A84" w:rsidRDefault="00634281" w:rsidP="009F393F">
            <w:pPr>
              <w:tabs>
                <w:tab w:val="center" w:pos="4677"/>
                <w:tab w:val="right" w:pos="9355"/>
              </w:tabs>
              <w:spacing w:line="220" w:lineRule="exact"/>
              <w:ind w:left="2727" w:hanging="1559"/>
              <w:jc w:val="left"/>
              <w:rPr>
                <w:szCs w:val="26"/>
                <w:lang w:eastAsia="ru-RU"/>
              </w:rPr>
            </w:pPr>
            <w:r w:rsidRPr="00930A84">
              <w:rPr>
                <w:szCs w:val="26"/>
                <w:lang w:eastAsia="ru-RU"/>
              </w:rPr>
              <w:t xml:space="preserve">                                                                               </w:t>
            </w:r>
          </w:p>
        </w:tc>
      </w:tr>
    </w:tbl>
    <w:p w:rsidR="00634281" w:rsidRPr="002A65D0" w:rsidRDefault="00634281" w:rsidP="00634281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стик Елена Владимировна</w:t>
      </w:r>
    </w:p>
    <w:p w:rsidR="000266D8" w:rsidRDefault="00634281" w:rsidP="000971D8">
      <w:pPr>
        <w:rPr>
          <w:szCs w:val="26"/>
        </w:rPr>
      </w:pPr>
      <w:r>
        <w:rPr>
          <w:sz w:val="20"/>
        </w:rPr>
        <w:t>8 (42135) 2-23-06</w:t>
      </w:r>
    </w:p>
    <w:sectPr w:rsidR="000266D8" w:rsidSect="003B219E">
      <w:type w:val="continuous"/>
      <w:pgSz w:w="11907" w:h="16840"/>
      <w:pgMar w:top="1134" w:right="567" w:bottom="567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26" w:rsidRDefault="00916126" w:rsidP="00800620">
      <w:r>
        <w:separator/>
      </w:r>
    </w:p>
  </w:endnote>
  <w:endnote w:type="continuationSeparator" w:id="0">
    <w:p w:rsidR="00916126" w:rsidRDefault="00916126" w:rsidP="0080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26" w:rsidRDefault="00916126" w:rsidP="00800620">
      <w:r>
        <w:separator/>
      </w:r>
    </w:p>
  </w:footnote>
  <w:footnote w:type="continuationSeparator" w:id="0">
    <w:p w:rsidR="00916126" w:rsidRDefault="00916126" w:rsidP="0080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D8" w:rsidRPr="00E04D89" w:rsidRDefault="00177325" w:rsidP="00E04D89">
    <w:pPr>
      <w:pStyle w:val="a4"/>
      <w:jc w:val="center"/>
      <w:rPr>
        <w:sz w:val="24"/>
        <w:szCs w:val="24"/>
      </w:rPr>
    </w:pPr>
    <w:r w:rsidRPr="00E04D89">
      <w:rPr>
        <w:sz w:val="24"/>
        <w:szCs w:val="24"/>
      </w:rPr>
      <w:fldChar w:fldCharType="begin"/>
    </w:r>
    <w:r w:rsidR="008A38D8" w:rsidRPr="00E04D89">
      <w:rPr>
        <w:sz w:val="24"/>
        <w:szCs w:val="24"/>
      </w:rPr>
      <w:instrText xml:space="preserve"> PAGE   \* MERGEFORMAT </w:instrText>
    </w:r>
    <w:r w:rsidRPr="00E04D89">
      <w:rPr>
        <w:sz w:val="24"/>
        <w:szCs w:val="24"/>
      </w:rPr>
      <w:fldChar w:fldCharType="separate"/>
    </w:r>
    <w:r w:rsidR="009B7F26">
      <w:rPr>
        <w:noProof/>
        <w:sz w:val="24"/>
        <w:szCs w:val="24"/>
      </w:rPr>
      <w:t>2</w:t>
    </w:r>
    <w:r w:rsidRPr="00E04D89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9E" w:rsidRPr="003B219E" w:rsidRDefault="00177325" w:rsidP="003B219E">
    <w:pPr>
      <w:pStyle w:val="a4"/>
      <w:rPr>
        <w:sz w:val="24"/>
        <w:szCs w:val="24"/>
        <w:lang w:eastAsia="ru-RU"/>
      </w:rPr>
    </w:pPr>
    <w:r>
      <w:rPr>
        <w:noProof/>
        <w:sz w:val="24"/>
        <w:szCs w:val="24"/>
        <w:lang w:eastAsia="ru-RU"/>
      </w:rPr>
      <w:pict>
        <v:group id="Group 8" o:spid="_x0000_s4104" style="position:absolute;left:0;text-align:left;margin-left:99.25pt;margin-top:218.3pt;width:206.95pt;height:8.5pt;z-index:251658240;mso-position-horizontal-relative:page;mso-position-vertical-relative:page" coordorigin="1985,4309" coordsize="430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">
          <v:group id="Group 9" o:spid="_x0000_s4108" style="position:absolute;left:1985;top:4309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line id="Line 10" o:spid="_x0000_s4110" style="position:absolute;visibility:visibl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<v:line id="Line 11" o:spid="_x0000_s4109" style="position:absolute;visibility:visibl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</v:group>
          <v:group id="Group 12" o:spid="_x0000_s4105" style="position:absolute;left:6124;top:4309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line id="Line 13" o:spid="_x0000_s4107" style="position:absolute;flip:x;visibility:visibl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xdsQAAADbAAAADwAAAGRycy9kb3ducmV2LnhtbESPzWrDMBCE74W+g9hCLqGR64Zg3Cgh&#10;KTgkveWn98Xaym6tlZGUxHn7KlDobZeZb3Z2vhxsJy7kQ+tYwcskA0FcO92yUXA6Vs8FiBCRNXaO&#10;ScGNAiwXjw9zLLW78p4uh2hECuFQooImxr6UMtQNWQwT1xMn7ct5izGt3kjt8ZrCbSfzLJtJiy2n&#10;Cw329N5Q/XM421RjdyyKqf7wZj021Xf+mVebYqPU6GlYvYGINMR/8x+91Yl7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LF2xAAAANsAAAAPAAAAAAAAAAAA&#10;AAAAAKECAABkcnMvZG93bnJldi54bWxQSwUGAAAAAAQABAD5AAAAkgMAAAAA&#10;" strokeweight=".25pt"/>
            <v:line id="Line 14" o:spid="_x0000_s4106" style="position:absolute;flip:x;visibility:visibl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pAsQAAADbAAAADwAAAGRycy9kb3ducmV2LnhtbESPT2sCMRDF7wW/Qxihl6LZLlKWrVG0&#10;sKK91T/3YTPNbruZLEmq67c3BcHbDO/93ryZLwfbiTP50DpW8DrNQBDXTrdsFBwP1aQAESKyxs4x&#10;KbhSgOVi9DTHUrsLf9F5H41IIRxKVNDE2JdShrohi2HqeuKkfTtvMabVG6k9XlK47WSeZW/SYsvp&#10;QoM9fTRU/+7/bKqxOxTFTH96s34x1U9+yqtNsVHqeTys3kFEGuLDfKe3OnEz+P8lD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SkCxAAAANsAAAAPAAAAAAAAAAAA&#10;AAAAAKECAABkcnMvZG93bnJldi54bWxQSwUGAAAAAAQABAD5AAAAkgMAAAAA&#10;" strokeweight=".25pt"/>
          </v:group>
          <w10:wrap anchorx="page" anchory="page"/>
        </v:group>
      </w:pict>
    </w:r>
    <w:r>
      <w:rPr>
        <w:noProof/>
        <w:sz w:val="24"/>
        <w:szCs w:val="24"/>
        <w:lang w:eastAsia="ru-RU"/>
      </w:rPr>
      <w:pict>
        <v:group id="Group 1" o:spid="_x0000_s4097" style="position:absolute;left:0;text-align:left;margin-left:334.55pt;margin-top:56.7pt;width:231.9pt;height:8.5pt;z-index:251657216;mso-position-horizontal-relative:page;mso-position-vertical-relative:page" coordorigin="6702,1247" coordsize="463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">
          <v:group id="Group 2" o:spid="_x0000_s4101" style="position:absolute;left:6702;top:1247;width:170;height:170" coordorigin="1985,4253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3" o:spid="_x0000_s4103" style="position:absolute;visibility:visible" from="1985,4253" to="1985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v:line id="Line 4" o:spid="_x0000_s4102" style="position:absolute;visibility:visible" from="1985,4253" to="2155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</v:group>
          <v:group id="Group 5" o:spid="_x0000_s4098" style="position:absolute;left:11170;top:1247;width:170;height:170" coordorigin="5740,4691" coordsize="18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line id="Line 6" o:spid="_x0000_s4100" style="position:absolute;flip:x;visibility:visible" from="5920,4691" to="592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s3s78AAADaAAAADwAAAAAAAAAAAAAAAACh&#10;AgAAZHJzL2Rvd25yZXYueG1sUEsFBgAAAAAEAAQA+QAAAI0DAAAAAA==&#10;" strokeweight=".25pt"/>
            <v:line id="Line 7" o:spid="_x0000_s4099" style="position:absolute;flip:x;visibility:visible" from="5740,4691" to="5910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eSKMAAAADaAAAADwAAAGRycy9kb3ducmV2LnhtbERPW2vCMBR+H+w/hDPwRWa6MrR0RtFB&#10;RffmZe+H5izt1pyUJGr994sw2OPHd58vB9uJC/nQOlbwMslAENdOt2wUnI7VcwEiRGSNnWNScKMA&#10;y8XjwxxL7a68p8shGpFCOJSooImxL6UMdUMWw8T1xIn7ct5iTNAbqT1eU7jtZJ5lU2mx5dTQYE/v&#10;DdU/h7NNM3bHonjVH96sx6b6zj/zalNslBo9Das3EJGG+C/+c2+1gh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3kijAAAAA2gAAAA8AAAAAAAAAAAAAAAAA&#10;oQIAAGRycy9kb3ducmV2LnhtbFBLBQYAAAAABAAEAPkAAACOAwAAAAA=&#10;" strokeweight=".25pt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1CCD"/>
    <w:multiLevelType w:val="multilevel"/>
    <w:tmpl w:val="14A8EE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2AAA76D4"/>
    <w:multiLevelType w:val="multilevel"/>
    <w:tmpl w:val="F2A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90B98"/>
    <w:multiLevelType w:val="hybridMultilevel"/>
    <w:tmpl w:val="9DB6F4CC"/>
    <w:lvl w:ilvl="0" w:tplc="143A4E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424249"/>
    <w:multiLevelType w:val="multilevel"/>
    <w:tmpl w:val="497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D3A00"/>
    <w:multiLevelType w:val="hybridMultilevel"/>
    <w:tmpl w:val="3B0A6D2C"/>
    <w:lvl w:ilvl="0" w:tplc="E56861E0">
      <w:start w:val="2021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8217B2"/>
    <w:multiLevelType w:val="hybridMultilevel"/>
    <w:tmpl w:val="BF5824FA"/>
    <w:lvl w:ilvl="0" w:tplc="F9F27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BB2FD9"/>
    <w:multiLevelType w:val="multilevel"/>
    <w:tmpl w:val="A046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504F5D"/>
    <w:multiLevelType w:val="hybridMultilevel"/>
    <w:tmpl w:val="81DEB64A"/>
    <w:lvl w:ilvl="0" w:tplc="0D6AF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4EA4"/>
    <w:rsid w:val="00000A6A"/>
    <w:rsid w:val="00001DDF"/>
    <w:rsid w:val="00002900"/>
    <w:rsid w:val="00002A63"/>
    <w:rsid w:val="00005750"/>
    <w:rsid w:val="000176A4"/>
    <w:rsid w:val="0002061C"/>
    <w:rsid w:val="0002472E"/>
    <w:rsid w:val="000266D8"/>
    <w:rsid w:val="000419B0"/>
    <w:rsid w:val="00041D9A"/>
    <w:rsid w:val="00052C83"/>
    <w:rsid w:val="00060877"/>
    <w:rsid w:val="00071150"/>
    <w:rsid w:val="00076974"/>
    <w:rsid w:val="00081030"/>
    <w:rsid w:val="00085EE3"/>
    <w:rsid w:val="00086DB6"/>
    <w:rsid w:val="00090CF9"/>
    <w:rsid w:val="0009195A"/>
    <w:rsid w:val="000971D8"/>
    <w:rsid w:val="000A30F1"/>
    <w:rsid w:val="000B1EAE"/>
    <w:rsid w:val="000B6C69"/>
    <w:rsid w:val="000C1955"/>
    <w:rsid w:val="000C75B2"/>
    <w:rsid w:val="000D10A4"/>
    <w:rsid w:val="000D799C"/>
    <w:rsid w:val="000E2196"/>
    <w:rsid w:val="000E58A4"/>
    <w:rsid w:val="000E78C6"/>
    <w:rsid w:val="000F5520"/>
    <w:rsid w:val="00105C5C"/>
    <w:rsid w:val="00107602"/>
    <w:rsid w:val="00114F91"/>
    <w:rsid w:val="001166D0"/>
    <w:rsid w:val="0013776D"/>
    <w:rsid w:val="00143C31"/>
    <w:rsid w:val="001606A6"/>
    <w:rsid w:val="001625D1"/>
    <w:rsid w:val="00162DCF"/>
    <w:rsid w:val="001635E9"/>
    <w:rsid w:val="00177325"/>
    <w:rsid w:val="00177E76"/>
    <w:rsid w:val="001D10D1"/>
    <w:rsid w:val="001D2A08"/>
    <w:rsid w:val="001E362C"/>
    <w:rsid w:val="001F03C5"/>
    <w:rsid w:val="001F122C"/>
    <w:rsid w:val="001F2B56"/>
    <w:rsid w:val="001F48D5"/>
    <w:rsid w:val="00201458"/>
    <w:rsid w:val="00205990"/>
    <w:rsid w:val="00206C30"/>
    <w:rsid w:val="00214E78"/>
    <w:rsid w:val="00217C0E"/>
    <w:rsid w:val="0023305B"/>
    <w:rsid w:val="00235743"/>
    <w:rsid w:val="00235F6D"/>
    <w:rsid w:val="0025136C"/>
    <w:rsid w:val="00251ABE"/>
    <w:rsid w:val="00254C55"/>
    <w:rsid w:val="00263CA7"/>
    <w:rsid w:val="002665B9"/>
    <w:rsid w:val="002744F6"/>
    <w:rsid w:val="00277C71"/>
    <w:rsid w:val="00280BD1"/>
    <w:rsid w:val="00282A79"/>
    <w:rsid w:val="00296904"/>
    <w:rsid w:val="002A265C"/>
    <w:rsid w:val="002A362B"/>
    <w:rsid w:val="002A758D"/>
    <w:rsid w:val="002B169F"/>
    <w:rsid w:val="002B1883"/>
    <w:rsid w:val="002B18D2"/>
    <w:rsid w:val="002C3C7F"/>
    <w:rsid w:val="002C6765"/>
    <w:rsid w:val="002C7698"/>
    <w:rsid w:val="002E3160"/>
    <w:rsid w:val="002E41A4"/>
    <w:rsid w:val="002F1030"/>
    <w:rsid w:val="002F5A23"/>
    <w:rsid w:val="002F67D8"/>
    <w:rsid w:val="003014E3"/>
    <w:rsid w:val="00307417"/>
    <w:rsid w:val="00314B6D"/>
    <w:rsid w:val="003153DD"/>
    <w:rsid w:val="00316704"/>
    <w:rsid w:val="00316900"/>
    <w:rsid w:val="00321EFA"/>
    <w:rsid w:val="0032378B"/>
    <w:rsid w:val="003272CF"/>
    <w:rsid w:val="00331142"/>
    <w:rsid w:val="00332E37"/>
    <w:rsid w:val="00333A30"/>
    <w:rsid w:val="00333BC0"/>
    <w:rsid w:val="0033505E"/>
    <w:rsid w:val="00357350"/>
    <w:rsid w:val="003577CC"/>
    <w:rsid w:val="00361744"/>
    <w:rsid w:val="003723E6"/>
    <w:rsid w:val="0037379F"/>
    <w:rsid w:val="003833DE"/>
    <w:rsid w:val="00390918"/>
    <w:rsid w:val="003B219E"/>
    <w:rsid w:val="003B577E"/>
    <w:rsid w:val="003B7A4A"/>
    <w:rsid w:val="003C1953"/>
    <w:rsid w:val="003D51F5"/>
    <w:rsid w:val="003E05CF"/>
    <w:rsid w:val="003E1F17"/>
    <w:rsid w:val="003F29B9"/>
    <w:rsid w:val="003F3585"/>
    <w:rsid w:val="003F50FB"/>
    <w:rsid w:val="0040343C"/>
    <w:rsid w:val="0040467D"/>
    <w:rsid w:val="004151D7"/>
    <w:rsid w:val="004178BB"/>
    <w:rsid w:val="004238ED"/>
    <w:rsid w:val="00447068"/>
    <w:rsid w:val="0045367C"/>
    <w:rsid w:val="004709BF"/>
    <w:rsid w:val="0047338D"/>
    <w:rsid w:val="00475CBB"/>
    <w:rsid w:val="00477BD1"/>
    <w:rsid w:val="00483E19"/>
    <w:rsid w:val="00491577"/>
    <w:rsid w:val="00497C66"/>
    <w:rsid w:val="004A1FB4"/>
    <w:rsid w:val="004A6B26"/>
    <w:rsid w:val="004A7BF5"/>
    <w:rsid w:val="004B2A6D"/>
    <w:rsid w:val="004B43DC"/>
    <w:rsid w:val="004B6EA2"/>
    <w:rsid w:val="004F2402"/>
    <w:rsid w:val="004F3C7E"/>
    <w:rsid w:val="004F43C6"/>
    <w:rsid w:val="004F5FEF"/>
    <w:rsid w:val="005027C8"/>
    <w:rsid w:val="00505738"/>
    <w:rsid w:val="00516E73"/>
    <w:rsid w:val="00523BE7"/>
    <w:rsid w:val="00524454"/>
    <w:rsid w:val="00524EA4"/>
    <w:rsid w:val="00531271"/>
    <w:rsid w:val="00531550"/>
    <w:rsid w:val="005376A7"/>
    <w:rsid w:val="00546FB4"/>
    <w:rsid w:val="00547BCE"/>
    <w:rsid w:val="00592265"/>
    <w:rsid w:val="00592EB6"/>
    <w:rsid w:val="005A4841"/>
    <w:rsid w:val="005A7CBE"/>
    <w:rsid w:val="005B1D14"/>
    <w:rsid w:val="005C4B1C"/>
    <w:rsid w:val="005D08CF"/>
    <w:rsid w:val="005D1CD2"/>
    <w:rsid w:val="005E4C4D"/>
    <w:rsid w:val="005E55AC"/>
    <w:rsid w:val="006011A0"/>
    <w:rsid w:val="0060127A"/>
    <w:rsid w:val="006012C2"/>
    <w:rsid w:val="00610A21"/>
    <w:rsid w:val="00615100"/>
    <w:rsid w:val="00621AF0"/>
    <w:rsid w:val="0062218E"/>
    <w:rsid w:val="00624B8B"/>
    <w:rsid w:val="006250E0"/>
    <w:rsid w:val="00625CD3"/>
    <w:rsid w:val="006263BD"/>
    <w:rsid w:val="00633914"/>
    <w:rsid w:val="00634281"/>
    <w:rsid w:val="006369F3"/>
    <w:rsid w:val="0064235A"/>
    <w:rsid w:val="00642988"/>
    <w:rsid w:val="0064482F"/>
    <w:rsid w:val="00663761"/>
    <w:rsid w:val="00675C8F"/>
    <w:rsid w:val="00677440"/>
    <w:rsid w:val="006801F6"/>
    <w:rsid w:val="006913BE"/>
    <w:rsid w:val="00692220"/>
    <w:rsid w:val="00697402"/>
    <w:rsid w:val="006A3236"/>
    <w:rsid w:val="006A63D4"/>
    <w:rsid w:val="006B0E40"/>
    <w:rsid w:val="006B1C79"/>
    <w:rsid w:val="006B2F90"/>
    <w:rsid w:val="006B7204"/>
    <w:rsid w:val="006C6002"/>
    <w:rsid w:val="006D009B"/>
    <w:rsid w:val="006E487D"/>
    <w:rsid w:val="006E5F57"/>
    <w:rsid w:val="006F0909"/>
    <w:rsid w:val="006F243A"/>
    <w:rsid w:val="006F6B25"/>
    <w:rsid w:val="00701B71"/>
    <w:rsid w:val="00705369"/>
    <w:rsid w:val="0070642E"/>
    <w:rsid w:val="00715F09"/>
    <w:rsid w:val="0071791E"/>
    <w:rsid w:val="0072033E"/>
    <w:rsid w:val="007238DA"/>
    <w:rsid w:val="00724D28"/>
    <w:rsid w:val="00725D88"/>
    <w:rsid w:val="00732679"/>
    <w:rsid w:val="007460E0"/>
    <w:rsid w:val="007502EB"/>
    <w:rsid w:val="007533F1"/>
    <w:rsid w:val="00757921"/>
    <w:rsid w:val="00761794"/>
    <w:rsid w:val="00775C1B"/>
    <w:rsid w:val="007802C0"/>
    <w:rsid w:val="00780B67"/>
    <w:rsid w:val="00783B99"/>
    <w:rsid w:val="007852AA"/>
    <w:rsid w:val="00786337"/>
    <w:rsid w:val="0078673C"/>
    <w:rsid w:val="00792C2E"/>
    <w:rsid w:val="007A4CEB"/>
    <w:rsid w:val="007B036E"/>
    <w:rsid w:val="007B1514"/>
    <w:rsid w:val="007B5C5D"/>
    <w:rsid w:val="007D145B"/>
    <w:rsid w:val="007D2CDA"/>
    <w:rsid w:val="007E7E17"/>
    <w:rsid w:val="007F3FFC"/>
    <w:rsid w:val="00800620"/>
    <w:rsid w:val="008144AC"/>
    <w:rsid w:val="00820CF1"/>
    <w:rsid w:val="00825107"/>
    <w:rsid w:val="00826B3E"/>
    <w:rsid w:val="0084524A"/>
    <w:rsid w:val="00846715"/>
    <w:rsid w:val="008479DB"/>
    <w:rsid w:val="00871AB4"/>
    <w:rsid w:val="00875116"/>
    <w:rsid w:val="00876884"/>
    <w:rsid w:val="008801DB"/>
    <w:rsid w:val="0088585F"/>
    <w:rsid w:val="00885B0F"/>
    <w:rsid w:val="008A0C40"/>
    <w:rsid w:val="008A111F"/>
    <w:rsid w:val="008A38D8"/>
    <w:rsid w:val="008B0979"/>
    <w:rsid w:val="008B2065"/>
    <w:rsid w:val="008C0122"/>
    <w:rsid w:val="008C1863"/>
    <w:rsid w:val="008E12AF"/>
    <w:rsid w:val="008E7C21"/>
    <w:rsid w:val="008F2243"/>
    <w:rsid w:val="00900EC9"/>
    <w:rsid w:val="009114B7"/>
    <w:rsid w:val="00916126"/>
    <w:rsid w:val="0092602E"/>
    <w:rsid w:val="0092724E"/>
    <w:rsid w:val="00930A84"/>
    <w:rsid w:val="00956CD1"/>
    <w:rsid w:val="00961401"/>
    <w:rsid w:val="009643D6"/>
    <w:rsid w:val="00964D90"/>
    <w:rsid w:val="009724AB"/>
    <w:rsid w:val="00982024"/>
    <w:rsid w:val="009B224E"/>
    <w:rsid w:val="009B6F1A"/>
    <w:rsid w:val="009B7F26"/>
    <w:rsid w:val="009C1D82"/>
    <w:rsid w:val="009D2382"/>
    <w:rsid w:val="009D547C"/>
    <w:rsid w:val="009E213C"/>
    <w:rsid w:val="009E63F9"/>
    <w:rsid w:val="009F393F"/>
    <w:rsid w:val="009F4380"/>
    <w:rsid w:val="009F681A"/>
    <w:rsid w:val="00A026DC"/>
    <w:rsid w:val="00A11DD5"/>
    <w:rsid w:val="00A11E82"/>
    <w:rsid w:val="00A15143"/>
    <w:rsid w:val="00A15684"/>
    <w:rsid w:val="00A17B48"/>
    <w:rsid w:val="00A31759"/>
    <w:rsid w:val="00A35A94"/>
    <w:rsid w:val="00A457EA"/>
    <w:rsid w:val="00A51991"/>
    <w:rsid w:val="00A52237"/>
    <w:rsid w:val="00A52BF0"/>
    <w:rsid w:val="00A53AD1"/>
    <w:rsid w:val="00A6045E"/>
    <w:rsid w:val="00A74C8B"/>
    <w:rsid w:val="00A8058B"/>
    <w:rsid w:val="00A82542"/>
    <w:rsid w:val="00A83699"/>
    <w:rsid w:val="00AA2DED"/>
    <w:rsid w:val="00AA314D"/>
    <w:rsid w:val="00AA4E2E"/>
    <w:rsid w:val="00AB06F4"/>
    <w:rsid w:val="00AB38AD"/>
    <w:rsid w:val="00AB546C"/>
    <w:rsid w:val="00AB5843"/>
    <w:rsid w:val="00AD36DF"/>
    <w:rsid w:val="00AD7451"/>
    <w:rsid w:val="00AF559D"/>
    <w:rsid w:val="00B01934"/>
    <w:rsid w:val="00B07241"/>
    <w:rsid w:val="00B13899"/>
    <w:rsid w:val="00B31E05"/>
    <w:rsid w:val="00B328C1"/>
    <w:rsid w:val="00B43D84"/>
    <w:rsid w:val="00B45BCC"/>
    <w:rsid w:val="00B46A86"/>
    <w:rsid w:val="00B544AF"/>
    <w:rsid w:val="00B561C6"/>
    <w:rsid w:val="00B63B93"/>
    <w:rsid w:val="00B73101"/>
    <w:rsid w:val="00B7545F"/>
    <w:rsid w:val="00B833B0"/>
    <w:rsid w:val="00B834D9"/>
    <w:rsid w:val="00B849AF"/>
    <w:rsid w:val="00B92E90"/>
    <w:rsid w:val="00B92FDC"/>
    <w:rsid w:val="00BA693F"/>
    <w:rsid w:val="00BB00E3"/>
    <w:rsid w:val="00BD0C1B"/>
    <w:rsid w:val="00BD2282"/>
    <w:rsid w:val="00BD56CB"/>
    <w:rsid w:val="00BE645F"/>
    <w:rsid w:val="00BF09BD"/>
    <w:rsid w:val="00C0703E"/>
    <w:rsid w:val="00C10482"/>
    <w:rsid w:val="00C10670"/>
    <w:rsid w:val="00C1594B"/>
    <w:rsid w:val="00C16611"/>
    <w:rsid w:val="00C273BB"/>
    <w:rsid w:val="00C30C3E"/>
    <w:rsid w:val="00C3218B"/>
    <w:rsid w:val="00C40548"/>
    <w:rsid w:val="00C41123"/>
    <w:rsid w:val="00C50F52"/>
    <w:rsid w:val="00C56CC6"/>
    <w:rsid w:val="00C70406"/>
    <w:rsid w:val="00C80785"/>
    <w:rsid w:val="00C83D9A"/>
    <w:rsid w:val="00C93E3D"/>
    <w:rsid w:val="00CA2DA1"/>
    <w:rsid w:val="00CA6E9E"/>
    <w:rsid w:val="00CB29BC"/>
    <w:rsid w:val="00CC2EEA"/>
    <w:rsid w:val="00CC7690"/>
    <w:rsid w:val="00CD6B9C"/>
    <w:rsid w:val="00CE0F90"/>
    <w:rsid w:val="00D0441D"/>
    <w:rsid w:val="00D045A4"/>
    <w:rsid w:val="00D07CFB"/>
    <w:rsid w:val="00D07F22"/>
    <w:rsid w:val="00D13F32"/>
    <w:rsid w:val="00D32206"/>
    <w:rsid w:val="00D40260"/>
    <w:rsid w:val="00D40510"/>
    <w:rsid w:val="00D470CD"/>
    <w:rsid w:val="00D5020F"/>
    <w:rsid w:val="00D53298"/>
    <w:rsid w:val="00D537BE"/>
    <w:rsid w:val="00D5559F"/>
    <w:rsid w:val="00D60850"/>
    <w:rsid w:val="00D621B0"/>
    <w:rsid w:val="00D66C51"/>
    <w:rsid w:val="00D8104F"/>
    <w:rsid w:val="00D908EE"/>
    <w:rsid w:val="00D90ED1"/>
    <w:rsid w:val="00D912A8"/>
    <w:rsid w:val="00DA1BB5"/>
    <w:rsid w:val="00DA206E"/>
    <w:rsid w:val="00DB0F61"/>
    <w:rsid w:val="00DB13EE"/>
    <w:rsid w:val="00DC055F"/>
    <w:rsid w:val="00DC0E43"/>
    <w:rsid w:val="00DC2071"/>
    <w:rsid w:val="00DC4713"/>
    <w:rsid w:val="00DC6ED2"/>
    <w:rsid w:val="00DD3182"/>
    <w:rsid w:val="00DD5D66"/>
    <w:rsid w:val="00DE4733"/>
    <w:rsid w:val="00DE4942"/>
    <w:rsid w:val="00DE4E9D"/>
    <w:rsid w:val="00DF41F3"/>
    <w:rsid w:val="00E03489"/>
    <w:rsid w:val="00E04D89"/>
    <w:rsid w:val="00E22B9E"/>
    <w:rsid w:val="00E24856"/>
    <w:rsid w:val="00E3741C"/>
    <w:rsid w:val="00E378DF"/>
    <w:rsid w:val="00E406A6"/>
    <w:rsid w:val="00E51122"/>
    <w:rsid w:val="00E51F55"/>
    <w:rsid w:val="00E6115A"/>
    <w:rsid w:val="00E62102"/>
    <w:rsid w:val="00E62D2A"/>
    <w:rsid w:val="00E637AA"/>
    <w:rsid w:val="00E66333"/>
    <w:rsid w:val="00E836FB"/>
    <w:rsid w:val="00E91BEF"/>
    <w:rsid w:val="00EA365C"/>
    <w:rsid w:val="00EB1C4A"/>
    <w:rsid w:val="00EB3266"/>
    <w:rsid w:val="00EC0190"/>
    <w:rsid w:val="00EC2344"/>
    <w:rsid w:val="00ED20C5"/>
    <w:rsid w:val="00ED232E"/>
    <w:rsid w:val="00EE03AD"/>
    <w:rsid w:val="00EE091F"/>
    <w:rsid w:val="00EE75F6"/>
    <w:rsid w:val="00EF20A8"/>
    <w:rsid w:val="00EF5CBC"/>
    <w:rsid w:val="00F04BBE"/>
    <w:rsid w:val="00F15054"/>
    <w:rsid w:val="00F279AF"/>
    <w:rsid w:val="00F35673"/>
    <w:rsid w:val="00F50234"/>
    <w:rsid w:val="00F5403C"/>
    <w:rsid w:val="00F6044B"/>
    <w:rsid w:val="00F62827"/>
    <w:rsid w:val="00F70B01"/>
    <w:rsid w:val="00F714F9"/>
    <w:rsid w:val="00F756BA"/>
    <w:rsid w:val="00F9508A"/>
    <w:rsid w:val="00F976B8"/>
    <w:rsid w:val="00FB11A1"/>
    <w:rsid w:val="00FB28AD"/>
    <w:rsid w:val="00FB2AE2"/>
    <w:rsid w:val="00FD327E"/>
    <w:rsid w:val="00FD345E"/>
    <w:rsid w:val="00FD4D34"/>
    <w:rsid w:val="00FE084E"/>
    <w:rsid w:val="00FE1105"/>
    <w:rsid w:val="00FE339D"/>
    <w:rsid w:val="00FE372D"/>
    <w:rsid w:val="00FE64D2"/>
    <w:rsid w:val="00FE79BD"/>
    <w:rsid w:val="00FF051F"/>
    <w:rsid w:val="00FF1A65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344"/>
    <w:pPr>
      <w:jc w:val="both"/>
    </w:pPr>
    <w:rPr>
      <w:sz w:val="26"/>
      <w:lang w:eastAsia="ja-JP"/>
    </w:rPr>
  </w:style>
  <w:style w:type="paragraph" w:styleId="1">
    <w:name w:val="heading 1"/>
    <w:basedOn w:val="a"/>
    <w:next w:val="a"/>
    <w:link w:val="10"/>
    <w:qFormat/>
    <w:rsid w:val="00EC2344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locked/>
    <w:rsid w:val="00EC23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EC234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9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00620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link w:val="a4"/>
    <w:locked/>
    <w:rsid w:val="00800620"/>
    <w:rPr>
      <w:sz w:val="28"/>
      <w:lang w:eastAsia="ja-JP"/>
    </w:rPr>
  </w:style>
  <w:style w:type="paragraph" w:styleId="a6">
    <w:name w:val="footer"/>
    <w:basedOn w:val="a"/>
    <w:link w:val="a7"/>
    <w:rsid w:val="00EC234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link w:val="a6"/>
    <w:locked/>
    <w:rsid w:val="00EC2344"/>
    <w:rPr>
      <w:sz w:val="24"/>
      <w:lang w:val="ru-RU" w:eastAsia="ja-JP" w:bidi="ar-SA"/>
    </w:rPr>
  </w:style>
  <w:style w:type="character" w:customStyle="1" w:styleId="11">
    <w:name w:val="Замещающий текст1"/>
    <w:semiHidden/>
    <w:rsid w:val="008C0122"/>
    <w:rPr>
      <w:rFonts w:cs="Times New Roman"/>
      <w:color w:val="808080"/>
    </w:rPr>
  </w:style>
  <w:style w:type="character" w:customStyle="1" w:styleId="10">
    <w:name w:val="Заголовок 1 Знак"/>
    <w:link w:val="1"/>
    <w:locked/>
    <w:rsid w:val="00EC2344"/>
    <w:rPr>
      <w:b/>
      <w:sz w:val="32"/>
      <w:szCs w:val="32"/>
      <w:lang w:val="ru-RU" w:eastAsia="ja-JP" w:bidi="ar-SA"/>
    </w:rPr>
  </w:style>
  <w:style w:type="table" w:styleId="a8">
    <w:name w:val="Table Grid"/>
    <w:basedOn w:val="a1"/>
    <w:rsid w:val="0096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B561C6"/>
    <w:rPr>
      <w:sz w:val="16"/>
      <w:szCs w:val="16"/>
    </w:rPr>
  </w:style>
  <w:style w:type="paragraph" w:styleId="aa">
    <w:name w:val="annotation text"/>
    <w:basedOn w:val="a"/>
    <w:semiHidden/>
    <w:rsid w:val="00B561C6"/>
    <w:rPr>
      <w:sz w:val="20"/>
    </w:rPr>
  </w:style>
  <w:style w:type="paragraph" w:styleId="ab">
    <w:name w:val="annotation subject"/>
    <w:basedOn w:val="aa"/>
    <w:next w:val="aa"/>
    <w:semiHidden/>
    <w:rsid w:val="00B561C6"/>
    <w:rPr>
      <w:b/>
      <w:bCs/>
    </w:rPr>
  </w:style>
  <w:style w:type="paragraph" w:styleId="ac">
    <w:name w:val="No Spacing"/>
    <w:uiPriority w:val="1"/>
    <w:qFormat/>
    <w:rsid w:val="0002061C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DD5D66"/>
    <w:rPr>
      <w:color w:val="0000FF"/>
      <w:u w:val="single"/>
    </w:rPr>
  </w:style>
  <w:style w:type="character" w:styleId="ae">
    <w:name w:val="Emphasis"/>
    <w:qFormat/>
    <w:locked/>
    <w:rsid w:val="00C10670"/>
    <w:rPr>
      <w:i/>
      <w:iCs/>
    </w:rPr>
  </w:style>
  <w:style w:type="paragraph" w:customStyle="1" w:styleId="msonormalcxspmiddle">
    <w:name w:val="msonormalcxspmiddle"/>
    <w:basedOn w:val="a"/>
    <w:uiPriority w:val="99"/>
    <w:rsid w:val="0000290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3220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f0">
    <w:name w:val="FollowedHyperlink"/>
    <w:basedOn w:val="a0"/>
    <w:rsid w:val="005027C8"/>
    <w:rPr>
      <w:color w:val="954F72" w:themeColor="followedHyperlink"/>
      <w:u w:val="single"/>
    </w:rPr>
  </w:style>
  <w:style w:type="paragraph" w:customStyle="1" w:styleId="sc-bhnkfk">
    <w:name w:val="sc-bhnkfk"/>
    <w:basedOn w:val="a"/>
    <w:rsid w:val="00D13F3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sc-dubctv">
    <w:name w:val="sc-dubctv"/>
    <w:basedOn w:val="a0"/>
    <w:rsid w:val="00D13F32"/>
  </w:style>
  <w:style w:type="character" w:styleId="af1">
    <w:name w:val="Strong"/>
    <w:basedOn w:val="a0"/>
    <w:uiPriority w:val="22"/>
    <w:qFormat/>
    <w:locked/>
    <w:rsid w:val="00D13F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yusti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82EC-262D-4D64-A2C1-BFD2007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KOMITET</Company>
  <LinksUpToDate>false</LinksUpToDate>
  <CharactersWithSpaces>1797</CharactersWithSpaces>
  <SharedDoc>false</SharedDoc>
  <HLinks>
    <vt:vector size="12" baseType="variant">
      <vt:variant>
        <vt:i4>5963878</vt:i4>
      </vt:variant>
      <vt:variant>
        <vt:i4>3</vt:i4>
      </vt:variant>
      <vt:variant>
        <vt:i4>0</vt:i4>
      </vt:variant>
      <vt:variant>
        <vt:i4>5</vt:i4>
      </vt:variant>
      <vt:variant>
        <vt:lpwstr>mailto:elyustik@mail.ru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6fa62cc493639ec9ac5e77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Сектор ИТиС</dc:creator>
  <cp:keywords/>
  <cp:lastModifiedBy>Юлия Королева</cp:lastModifiedBy>
  <cp:revision>51</cp:revision>
  <cp:lastPrinted>2025-09-01T04:58:00Z</cp:lastPrinted>
  <dcterms:created xsi:type="dcterms:W3CDTF">2024-10-14T07:43:00Z</dcterms:created>
  <dcterms:modified xsi:type="dcterms:W3CDTF">2025-09-08T23:50:00Z</dcterms:modified>
</cp:coreProperties>
</file>